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95AC9" w:rsidRDefault="00A95AC9" w:rsidP="00A95AC9">
      <w:pPr>
        <w:jc w:val="center"/>
        <w:rPr>
          <w:rFonts w:hint="eastAsia"/>
          <w:b/>
          <w:sz w:val="28"/>
        </w:rPr>
      </w:pPr>
      <w:r w:rsidRPr="00A95AC9">
        <w:rPr>
          <w:rFonts w:hint="eastAsia"/>
          <w:b/>
          <w:sz w:val="28"/>
        </w:rPr>
        <w:t>快递服务报价单</w:t>
      </w:r>
    </w:p>
    <w:p w:rsidR="00A95AC9" w:rsidRDefault="00A95AC9">
      <w:pPr>
        <w:rPr>
          <w:rFonts w:hint="eastAsia"/>
        </w:rPr>
      </w:pPr>
    </w:p>
    <w:tbl>
      <w:tblPr>
        <w:tblW w:w="5000" w:type="pct"/>
        <w:tblLayout w:type="fixed"/>
        <w:tblLook w:val="04A0"/>
      </w:tblPr>
      <w:tblGrid>
        <w:gridCol w:w="1900"/>
        <w:gridCol w:w="2622"/>
        <w:gridCol w:w="2817"/>
        <w:gridCol w:w="1253"/>
        <w:gridCol w:w="2170"/>
      </w:tblGrid>
      <w:tr w:rsidR="00A95AC9" w:rsidRPr="00A95AC9" w:rsidTr="004913A2">
        <w:trPr>
          <w:trHeight w:val="1176"/>
        </w:trPr>
        <w:tc>
          <w:tcPr>
            <w:tcW w:w="3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单位名称(加盖公章)： </w:t>
            </w: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A95AC9" w:rsidRPr="00A95AC9" w:rsidTr="00A95AC9">
        <w:trPr>
          <w:trHeight w:val="900"/>
        </w:trPr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C9" w:rsidRPr="00A95AC9" w:rsidRDefault="00A95AC9" w:rsidP="00A95A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报价情况</w:t>
            </w:r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C9" w:rsidRPr="00A95AC9" w:rsidRDefault="00A95AC9" w:rsidP="00A95A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投递北京城区10公里以内报价 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中药饮片（250g/剂）</w:t>
            </w: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7剂：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  <w:u w:val="single"/>
              </w:rPr>
              <w:t xml:space="preserve">          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元， </w:t>
            </w:r>
          </w:p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14剂：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  <w:u w:val="single"/>
              </w:rPr>
              <w:t xml:space="preserve">          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元</w:t>
            </w:r>
          </w:p>
        </w:tc>
      </w:tr>
      <w:tr w:rsidR="00A95AC9" w:rsidRPr="00A95AC9" w:rsidTr="00A95AC9">
        <w:trPr>
          <w:trHeight w:val="9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配方颗粒（150g/剂）</w:t>
            </w:r>
          </w:p>
        </w:tc>
        <w:tc>
          <w:tcPr>
            <w:tcW w:w="1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7剂：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  <w:u w:val="single"/>
              </w:rPr>
              <w:t xml:space="preserve">          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元，</w:t>
            </w:r>
          </w:p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14剂：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  <w:u w:val="single"/>
              </w:rPr>
              <w:t xml:space="preserve">          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元</w:t>
            </w:r>
          </w:p>
        </w:tc>
      </w:tr>
      <w:tr w:rsidR="00A95AC9" w:rsidRPr="00A95AC9" w:rsidTr="00A95AC9">
        <w:trPr>
          <w:trHeight w:val="9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C9" w:rsidRPr="00A95AC9" w:rsidRDefault="00A95AC9" w:rsidP="00A95A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投递黑龙江省报价  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中药饮片（250g/剂）</w:t>
            </w:r>
          </w:p>
        </w:tc>
        <w:tc>
          <w:tcPr>
            <w:tcW w:w="1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7剂：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  <w:u w:val="single"/>
              </w:rPr>
              <w:t xml:space="preserve">          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元，</w:t>
            </w:r>
          </w:p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14剂：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  <w:u w:val="single"/>
              </w:rPr>
              <w:t xml:space="preserve">          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元</w:t>
            </w:r>
          </w:p>
        </w:tc>
      </w:tr>
      <w:tr w:rsidR="00A95AC9" w:rsidRPr="00A95AC9" w:rsidTr="00A95AC9">
        <w:trPr>
          <w:trHeight w:val="9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配方颗粒</w:t>
            </w:r>
            <w:r w:rsidR="00E80BDE"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（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150g/剂）</w:t>
            </w:r>
          </w:p>
        </w:tc>
        <w:tc>
          <w:tcPr>
            <w:tcW w:w="1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</w:pP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7剂：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  <w:u w:val="single"/>
              </w:rPr>
              <w:t xml:space="preserve">          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元， </w:t>
            </w:r>
          </w:p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14剂：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  <w:u w:val="single"/>
              </w:rPr>
              <w:t xml:space="preserve">          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元</w:t>
            </w:r>
          </w:p>
        </w:tc>
      </w:tr>
      <w:tr w:rsidR="00A95AC9" w:rsidRPr="00A95AC9" w:rsidTr="004913A2">
        <w:trPr>
          <w:trHeight w:val="1207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投递代煎药报价 </w:t>
            </w:r>
          </w:p>
        </w:tc>
        <w:tc>
          <w:tcPr>
            <w:tcW w:w="2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7剂：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  <w:u w:val="single"/>
              </w:rPr>
              <w:t xml:space="preserve">         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元， 14剂：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  <w:u w:val="single"/>
              </w:rPr>
              <w:t xml:space="preserve">         </w:t>
            </w:r>
            <w:r w:rsidR="00E80BD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  <w:u w:val="single"/>
              </w:rPr>
              <w:t xml:space="preserve"> 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元</w:t>
            </w:r>
          </w:p>
        </w:tc>
      </w:tr>
      <w:tr w:rsidR="00A95AC9" w:rsidRPr="00A95AC9" w:rsidTr="004913A2">
        <w:trPr>
          <w:trHeight w:val="1125"/>
        </w:trPr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AC9" w:rsidRPr="00A95AC9" w:rsidRDefault="00A95AC9" w:rsidP="00E80B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负责人签名：</w:t>
            </w:r>
            <w:r w:rsidR="00E80BD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                                 </w:t>
            </w:r>
            <w:r w:rsidRPr="00A95AC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日期：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C9" w:rsidRPr="00A95AC9" w:rsidRDefault="00A95AC9" w:rsidP="00A95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A95AC9" w:rsidRDefault="00A95AC9" w:rsidP="00A95AC9"/>
    <w:sectPr w:rsidR="00A95AC9" w:rsidSect="00A95AC9">
      <w:pgSz w:w="11906" w:h="16838"/>
      <w:pgMar w:top="1361" w:right="680" w:bottom="1361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B4F" w:rsidRDefault="006B2B4F" w:rsidP="00A95AC9">
      <w:r>
        <w:separator/>
      </w:r>
    </w:p>
  </w:endnote>
  <w:endnote w:type="continuationSeparator" w:id="1">
    <w:p w:rsidR="006B2B4F" w:rsidRDefault="006B2B4F" w:rsidP="00A95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A00002BF" w:usb1="79DF7CFA" w:usb2="00000016" w:usb3="00000000" w:csb0="001E019D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B4F" w:rsidRDefault="006B2B4F" w:rsidP="00A95AC9">
      <w:r>
        <w:separator/>
      </w:r>
    </w:p>
  </w:footnote>
  <w:footnote w:type="continuationSeparator" w:id="1">
    <w:p w:rsidR="006B2B4F" w:rsidRDefault="006B2B4F" w:rsidP="00A95A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AC9"/>
    <w:rsid w:val="004913A2"/>
    <w:rsid w:val="006B2B4F"/>
    <w:rsid w:val="00A95AC9"/>
    <w:rsid w:val="00E8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5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5A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5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5A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D139-35A1-4FE2-A8CB-15A96CB3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2</Characters>
  <Application>Microsoft Office Word</Application>
  <DocSecurity>0</DocSecurity>
  <Lines>2</Lines>
  <Paragraphs>1</Paragraphs>
  <ScaleCrop>false</ScaleCrop>
  <Company>Sky123.Org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4</cp:revision>
  <dcterms:created xsi:type="dcterms:W3CDTF">2016-09-23T07:09:00Z</dcterms:created>
  <dcterms:modified xsi:type="dcterms:W3CDTF">2016-09-23T07:22:00Z</dcterms:modified>
</cp:coreProperties>
</file>